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F2" w:rsidRPr="00476EB8" w:rsidRDefault="002A34F2" w:rsidP="00D22DFC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476EB8">
        <w:rPr>
          <w:rFonts w:asciiTheme="minorHAnsi" w:hAnsiTheme="minorHAnsi" w:cstheme="minorHAnsi"/>
          <w:b/>
          <w:sz w:val="32"/>
          <w:szCs w:val="22"/>
        </w:rPr>
        <w:t xml:space="preserve">WYKAZ PUNKTÓW KONTROLI </w:t>
      </w:r>
      <w:r w:rsidR="006C3606" w:rsidRPr="00476EB8">
        <w:rPr>
          <w:rFonts w:asciiTheme="minorHAnsi" w:hAnsiTheme="minorHAnsi" w:cstheme="minorHAnsi"/>
          <w:b/>
          <w:sz w:val="32"/>
          <w:szCs w:val="22"/>
        </w:rPr>
        <w:t>AUTOBUSÓW</w:t>
      </w:r>
    </w:p>
    <w:p w:rsidR="001A62E9" w:rsidRPr="00D22DFC" w:rsidRDefault="001A62E9" w:rsidP="00D22DF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E56" w:rsidRPr="00476EB8" w:rsidRDefault="000E66C2" w:rsidP="00D22DF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476EB8">
        <w:rPr>
          <w:rFonts w:asciiTheme="minorHAnsi" w:hAnsiTheme="minorHAnsi" w:cstheme="minorHAnsi"/>
          <w:b/>
          <w:sz w:val="28"/>
          <w:szCs w:val="22"/>
        </w:rPr>
        <w:t>WAKACJE - 202</w:t>
      </w:r>
      <w:r w:rsidR="00785CD6" w:rsidRPr="00476EB8">
        <w:rPr>
          <w:rFonts w:asciiTheme="minorHAnsi" w:hAnsiTheme="minorHAnsi" w:cstheme="minorHAnsi"/>
          <w:b/>
          <w:sz w:val="28"/>
          <w:szCs w:val="22"/>
        </w:rPr>
        <w:t>1</w:t>
      </w:r>
    </w:p>
    <w:p w:rsidR="002A34F2" w:rsidRPr="00D22DFC" w:rsidRDefault="002A34F2" w:rsidP="00D22D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5E0F27" w:rsidRPr="00476EB8" w:rsidRDefault="005E0F27" w:rsidP="00D22DFC">
      <w:pPr>
        <w:jc w:val="center"/>
        <w:rPr>
          <w:rFonts w:asciiTheme="minorHAnsi" w:hAnsiTheme="minorHAnsi" w:cstheme="minorHAnsi"/>
          <w:b/>
          <w:sz w:val="14"/>
          <w:szCs w:val="22"/>
        </w:rPr>
      </w:pPr>
    </w:p>
    <w:p w:rsidR="00D22DFC" w:rsidRDefault="00D22DFC" w:rsidP="00D22DF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4093"/>
        <w:gridCol w:w="3787"/>
      </w:tblGrid>
      <w:tr w:rsidR="006A5D72" w:rsidRPr="00D22DFC" w:rsidTr="00264782">
        <w:tc>
          <w:tcPr>
            <w:tcW w:w="10389" w:type="dxa"/>
            <w:gridSpan w:val="3"/>
            <w:shd w:val="clear" w:color="auto" w:fill="D9D9D9"/>
          </w:tcPr>
          <w:p w:rsidR="006A5D72" w:rsidRPr="00D22DFC" w:rsidRDefault="006A5D72" w:rsidP="00D22DFC">
            <w:pPr>
              <w:pStyle w:val="Nagwek"/>
              <w:rPr>
                <w:rFonts w:cstheme="minorHAnsi"/>
                <w:sz w:val="22"/>
                <w:szCs w:val="22"/>
              </w:rPr>
            </w:pPr>
            <w:bookmarkStart w:id="1" w:name="_Toc534788423"/>
            <w:r w:rsidRPr="00D22DFC">
              <w:rPr>
                <w:rFonts w:cstheme="minorHAnsi"/>
                <w:sz w:val="22"/>
                <w:szCs w:val="22"/>
              </w:rPr>
              <w:t>Komenda Wojewódzka Policji w Krakowie</w:t>
            </w:r>
            <w:r w:rsidRPr="00D22DFC">
              <w:rPr>
                <w:rFonts w:cstheme="minorHAnsi"/>
                <w:sz w:val="22"/>
                <w:szCs w:val="22"/>
              </w:rPr>
              <w:br/>
              <w:t>(woj. małopolskie</w:t>
            </w:r>
            <w:bookmarkEnd w:id="1"/>
            <w:r w:rsidRPr="00D22DFC">
              <w:rPr>
                <w:rFonts w:cstheme="minorHAnsi"/>
                <w:sz w:val="22"/>
                <w:szCs w:val="22"/>
              </w:rPr>
              <w:t>)</w:t>
            </w:r>
          </w:p>
        </w:tc>
      </w:tr>
      <w:tr w:rsidR="006A5D72" w:rsidRPr="00D22DFC" w:rsidTr="00264782">
        <w:tc>
          <w:tcPr>
            <w:tcW w:w="2509" w:type="dxa"/>
            <w:shd w:val="clear" w:color="auto" w:fill="D9D9D9"/>
          </w:tcPr>
          <w:p w:rsidR="006A5D72" w:rsidRPr="00D22DFC" w:rsidRDefault="006A5D72" w:rsidP="00D22D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:rsidR="006A5D72" w:rsidRPr="00D22DFC" w:rsidRDefault="006A5D72" w:rsidP="00D22DF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787" w:type="dxa"/>
            <w:shd w:val="clear" w:color="auto" w:fill="D9D9D9"/>
          </w:tcPr>
          <w:p w:rsidR="006A5D72" w:rsidRPr="00D22DFC" w:rsidRDefault="006A5D72" w:rsidP="00D22D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MP w Krakowie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brak stałego miejsca kontroli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5 29 08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MP w Nowym Sączu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wy Sącz, ul. Bulwar Narwiku - po przeciwnej stronie sklepu </w:t>
            </w:r>
            <w:proofErr w:type="spellStart"/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aufland</w:t>
            </w:r>
            <w:proofErr w:type="spellEnd"/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3 42 61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MP w Tarnowie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Tarnów, ul. Rozwojowa - parking dla pojazdów ciężarowych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1 22 25 - 7.30-15.30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1 22 78 - 6.00-22.0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Bochni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brak stałego miejsca kontroli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32 39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Brzesku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Brzesko, ul. Szczepanowska 53 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7 832 12 22 </w:t>
            </w:r>
          </w:p>
        </w:tc>
      </w:tr>
      <w:tr w:rsidR="006A5D72" w:rsidRPr="00D22DFC" w:rsidTr="006A5D72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Chrzanowie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Chrzanów, ul. Partyzantów - parking przy błoniach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42 92</w:t>
            </w:r>
            <w:r w:rsidR="00B7066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42 94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w godz. 6.30-8.3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Dąbrowie Tarnowskiej</w:t>
            </w:r>
          </w:p>
        </w:tc>
        <w:tc>
          <w:tcPr>
            <w:tcW w:w="4093" w:type="dxa"/>
            <w:shd w:val="clear" w:color="auto" w:fill="auto"/>
          </w:tcPr>
          <w:p w:rsidR="00B70663" w:rsidRDefault="006A5D72" w:rsidP="00B70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Dąbrowa Tarnowska, </w:t>
            </w:r>
          </w:p>
          <w:p w:rsidR="006A5D72" w:rsidRPr="00D22DFC" w:rsidRDefault="006A5D72" w:rsidP="00B7066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ul. Berka Joselewicza 4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22 23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22 26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Gorlicach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brak stałego miejsca kontroli</w:t>
            </w: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4 42 15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Krakowie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Kraków, ul. Łokietka 205 teren KPP Kraków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5 76 00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5 76 01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w godz. 7.30-15.3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Limanowej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Limanowa, ul. Zygmunta Augusta 37, Mszana Dolna ul. Starowiejska 4c (dworzec autobusowy) 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4 54 00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w godz. 7.00-21.0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Miechowie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Miechów, ul. Konopnickiej 4-w pobliżu Centrum Kultury i Sportu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723 800 613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w godz. 6.30-21.0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Myślenicach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Myślenice, ul. Zdrojowa 9-parking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723 800 691</w:t>
            </w:r>
          </w:p>
          <w:p w:rsidR="006A5D72" w:rsidRPr="00D22DFC" w:rsidRDefault="006A5D72" w:rsidP="00D2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503 360 104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Nowym Targu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B70663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A5D72"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rak stałego miejsca kontroli - zgłoszenia do KPP Nowy Targ 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4 64 00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sektretariat@nowy-targ.policja.gov.pl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Olkuszu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Dworzec w Olkuszu </w:t>
            </w:r>
            <w:r w:rsidRPr="00D22DFC">
              <w:rPr>
                <w:rFonts w:asciiTheme="minorHAnsi" w:hAnsiTheme="minorHAnsi" w:cstheme="minorHAnsi"/>
                <w:sz w:val="22"/>
                <w:szCs w:val="22"/>
              </w:rPr>
              <w:br/>
              <w:t>Olkusz, ul. Składowa 1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52 42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Oświęcimiu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Oświęcim, ul. Bulwary-parking samochodowy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63 13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62 69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w godz. 8.00-14.0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Proszowicach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Proszowice, ul. Kolejowa (parking)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4 22 00, 47 834 22 47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Suchej Beskidzkiej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Sucha Beskidzka, ul. Mickiewicza 40 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82 94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Wadowicach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Dworzec PKS Wadowice, ul. Piłsudskiego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2 72 0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Wieliczce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Wieliczka, ul. Dembowskiego 38 </w:t>
            </w:r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4 12 40</w:t>
            </w:r>
          </w:p>
        </w:tc>
      </w:tr>
      <w:tr w:rsidR="006A5D72" w:rsidRPr="00D22DFC" w:rsidTr="006D50A7">
        <w:tc>
          <w:tcPr>
            <w:tcW w:w="2509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KPP w Zakopanem</w:t>
            </w:r>
          </w:p>
        </w:tc>
        <w:tc>
          <w:tcPr>
            <w:tcW w:w="4093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2DFC">
              <w:rPr>
                <w:rFonts w:asciiTheme="minorHAnsi" w:hAnsiTheme="minorHAnsi" w:cstheme="minorHAnsi"/>
                <w:sz w:val="22"/>
                <w:szCs w:val="22"/>
              </w:rPr>
              <w:t xml:space="preserve">Zakopane – Jaszczurówka - zatoka postojowa przy wejściu do Doliny </w:t>
            </w:r>
            <w:proofErr w:type="spellStart"/>
            <w:r w:rsidRPr="00D22DFC">
              <w:rPr>
                <w:rFonts w:asciiTheme="minorHAnsi" w:hAnsiTheme="minorHAnsi" w:cstheme="minorHAnsi"/>
                <w:sz w:val="22"/>
                <w:szCs w:val="22"/>
              </w:rPr>
              <w:t>Olczyskiej</w:t>
            </w:r>
            <w:proofErr w:type="spellEnd"/>
          </w:p>
        </w:tc>
        <w:tc>
          <w:tcPr>
            <w:tcW w:w="3787" w:type="dxa"/>
            <w:shd w:val="clear" w:color="auto" w:fill="auto"/>
          </w:tcPr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4 74 00</w:t>
            </w:r>
          </w:p>
          <w:p w:rsidR="006A5D72" w:rsidRPr="00D22DFC" w:rsidRDefault="006A5D72" w:rsidP="00D22DF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22DFC">
              <w:rPr>
                <w:rFonts w:asciiTheme="minorHAnsi" w:eastAsia="Calibri" w:hAnsiTheme="minorHAnsi" w:cstheme="minorHAnsi"/>
                <w:sz w:val="22"/>
                <w:szCs w:val="22"/>
              </w:rPr>
              <w:t>47 834 74 04</w:t>
            </w:r>
          </w:p>
        </w:tc>
      </w:tr>
    </w:tbl>
    <w:p w:rsidR="007415BA" w:rsidRPr="00D22DFC" w:rsidRDefault="007415BA" w:rsidP="00D22D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A293F" w:rsidRPr="00D22DFC" w:rsidRDefault="002A293F" w:rsidP="00D22DFC">
      <w:pPr>
        <w:rPr>
          <w:rFonts w:asciiTheme="minorHAnsi" w:hAnsiTheme="minorHAnsi" w:cstheme="minorHAnsi"/>
          <w:bCs/>
          <w:sz w:val="22"/>
          <w:szCs w:val="22"/>
        </w:rPr>
      </w:pPr>
    </w:p>
    <w:p w:rsidR="003F584F" w:rsidRPr="00D22DFC" w:rsidRDefault="003F584F" w:rsidP="00D22DFC">
      <w:pPr>
        <w:rPr>
          <w:rFonts w:asciiTheme="minorHAnsi" w:hAnsiTheme="minorHAnsi" w:cstheme="minorHAnsi"/>
          <w:bCs/>
          <w:sz w:val="22"/>
          <w:szCs w:val="22"/>
        </w:rPr>
      </w:pPr>
    </w:p>
    <w:sectPr w:rsidR="003F584F" w:rsidRPr="00D22DFC" w:rsidSect="00397FB8">
      <w:footerReference w:type="default" r:id="rId9"/>
      <w:pgSz w:w="11906" w:h="16838"/>
      <w:pgMar w:top="851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CC" w:rsidRDefault="003B31CC" w:rsidP="00467A51">
      <w:r>
        <w:separator/>
      </w:r>
    </w:p>
  </w:endnote>
  <w:endnote w:type="continuationSeparator" w:id="0">
    <w:p w:rsidR="003B31CC" w:rsidRDefault="003B31CC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85" w:rsidRDefault="00AF5B8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30B4C">
      <w:rPr>
        <w:noProof/>
      </w:rPr>
      <w:t>1</w:t>
    </w:r>
    <w:r>
      <w:fldChar w:fldCharType="end"/>
    </w:r>
  </w:p>
  <w:p w:rsidR="00AF5B85" w:rsidRDefault="00AF5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CC" w:rsidRDefault="003B31CC" w:rsidP="00467A51">
      <w:r>
        <w:separator/>
      </w:r>
    </w:p>
  </w:footnote>
  <w:footnote w:type="continuationSeparator" w:id="0">
    <w:p w:rsidR="003B31CC" w:rsidRDefault="003B31CC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8"/>
  </w:num>
  <w:num w:numId="4">
    <w:abstractNumId w:val="52"/>
  </w:num>
  <w:num w:numId="5">
    <w:abstractNumId w:val="49"/>
  </w:num>
  <w:num w:numId="6">
    <w:abstractNumId w:val="30"/>
  </w:num>
  <w:num w:numId="7">
    <w:abstractNumId w:val="40"/>
  </w:num>
  <w:num w:numId="8">
    <w:abstractNumId w:val="56"/>
  </w:num>
  <w:num w:numId="9">
    <w:abstractNumId w:val="48"/>
  </w:num>
  <w:num w:numId="10">
    <w:abstractNumId w:val="36"/>
  </w:num>
  <w:num w:numId="11">
    <w:abstractNumId w:val="34"/>
  </w:num>
  <w:num w:numId="12">
    <w:abstractNumId w:val="55"/>
  </w:num>
  <w:num w:numId="13">
    <w:abstractNumId w:val="53"/>
  </w:num>
  <w:num w:numId="14">
    <w:abstractNumId w:val="24"/>
  </w:num>
  <w:num w:numId="15">
    <w:abstractNumId w:val="38"/>
  </w:num>
  <w:num w:numId="16">
    <w:abstractNumId w:val="14"/>
  </w:num>
  <w:num w:numId="17">
    <w:abstractNumId w:val="3"/>
  </w:num>
  <w:num w:numId="18">
    <w:abstractNumId w:val="26"/>
  </w:num>
  <w:num w:numId="19">
    <w:abstractNumId w:val="29"/>
  </w:num>
  <w:num w:numId="20">
    <w:abstractNumId w:val="51"/>
  </w:num>
  <w:num w:numId="21">
    <w:abstractNumId w:val="65"/>
  </w:num>
  <w:num w:numId="22">
    <w:abstractNumId w:val="8"/>
  </w:num>
  <w:num w:numId="23">
    <w:abstractNumId w:val="50"/>
  </w:num>
  <w:num w:numId="24">
    <w:abstractNumId w:val="33"/>
  </w:num>
  <w:num w:numId="25">
    <w:abstractNumId w:val="41"/>
  </w:num>
  <w:num w:numId="26">
    <w:abstractNumId w:val="7"/>
  </w:num>
  <w:num w:numId="27">
    <w:abstractNumId w:val="11"/>
  </w:num>
  <w:num w:numId="28">
    <w:abstractNumId w:val="32"/>
  </w:num>
  <w:num w:numId="29">
    <w:abstractNumId w:val="35"/>
  </w:num>
  <w:num w:numId="30">
    <w:abstractNumId w:val="6"/>
  </w:num>
  <w:num w:numId="31">
    <w:abstractNumId w:val="21"/>
  </w:num>
  <w:num w:numId="32">
    <w:abstractNumId w:val="13"/>
  </w:num>
  <w:num w:numId="33">
    <w:abstractNumId w:val="16"/>
  </w:num>
  <w:num w:numId="34">
    <w:abstractNumId w:val="4"/>
  </w:num>
  <w:num w:numId="35">
    <w:abstractNumId w:val="28"/>
  </w:num>
  <w:num w:numId="36">
    <w:abstractNumId w:val="45"/>
  </w:num>
  <w:num w:numId="37">
    <w:abstractNumId w:val="23"/>
  </w:num>
  <w:num w:numId="38">
    <w:abstractNumId w:val="42"/>
  </w:num>
  <w:num w:numId="39">
    <w:abstractNumId w:val="46"/>
  </w:num>
  <w:num w:numId="40">
    <w:abstractNumId w:val="12"/>
  </w:num>
  <w:num w:numId="41">
    <w:abstractNumId w:val="44"/>
  </w:num>
  <w:num w:numId="42">
    <w:abstractNumId w:val="57"/>
  </w:num>
  <w:num w:numId="43">
    <w:abstractNumId w:val="9"/>
  </w:num>
  <w:num w:numId="44">
    <w:abstractNumId w:val="54"/>
  </w:num>
  <w:num w:numId="45">
    <w:abstractNumId w:val="64"/>
  </w:num>
  <w:num w:numId="46">
    <w:abstractNumId w:val="43"/>
  </w:num>
  <w:num w:numId="47">
    <w:abstractNumId w:val="5"/>
  </w:num>
  <w:num w:numId="48">
    <w:abstractNumId w:val="59"/>
  </w:num>
  <w:num w:numId="49">
    <w:abstractNumId w:val="18"/>
  </w:num>
  <w:num w:numId="50">
    <w:abstractNumId w:val="63"/>
  </w:num>
  <w:num w:numId="51">
    <w:abstractNumId w:val="37"/>
  </w:num>
  <w:num w:numId="52">
    <w:abstractNumId w:val="39"/>
  </w:num>
  <w:num w:numId="53">
    <w:abstractNumId w:val="61"/>
  </w:num>
  <w:num w:numId="54">
    <w:abstractNumId w:val="17"/>
  </w:num>
  <w:num w:numId="55">
    <w:abstractNumId w:val="25"/>
  </w:num>
  <w:num w:numId="56">
    <w:abstractNumId w:val="10"/>
  </w:num>
  <w:num w:numId="57">
    <w:abstractNumId w:val="60"/>
  </w:num>
  <w:num w:numId="58">
    <w:abstractNumId w:val="15"/>
  </w:num>
  <w:num w:numId="59">
    <w:abstractNumId w:val="47"/>
  </w:num>
  <w:num w:numId="60">
    <w:abstractNumId w:val="27"/>
  </w:num>
  <w:num w:numId="61">
    <w:abstractNumId w:val="19"/>
  </w:num>
  <w:num w:numId="62">
    <w:abstractNumId w:val="22"/>
  </w:num>
  <w:num w:numId="63">
    <w:abstractNumId w:val="62"/>
  </w:num>
  <w:num w:numId="64">
    <w:abstractNumId w:val="0"/>
  </w:num>
  <w:num w:numId="65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2A"/>
    <w:rsid w:val="000009EC"/>
    <w:rsid w:val="00001FB0"/>
    <w:rsid w:val="00006118"/>
    <w:rsid w:val="000076FF"/>
    <w:rsid w:val="00011E94"/>
    <w:rsid w:val="00012E1A"/>
    <w:rsid w:val="0001504B"/>
    <w:rsid w:val="00015F4D"/>
    <w:rsid w:val="00020630"/>
    <w:rsid w:val="000232F8"/>
    <w:rsid w:val="00026635"/>
    <w:rsid w:val="000266E6"/>
    <w:rsid w:val="00026A36"/>
    <w:rsid w:val="00026FF5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4AC3"/>
    <w:rsid w:val="00045517"/>
    <w:rsid w:val="000507EF"/>
    <w:rsid w:val="00051357"/>
    <w:rsid w:val="0005161F"/>
    <w:rsid w:val="00054904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35E9"/>
    <w:rsid w:val="0009097B"/>
    <w:rsid w:val="00091B8B"/>
    <w:rsid w:val="00095CA7"/>
    <w:rsid w:val="000A07E9"/>
    <w:rsid w:val="000A0B1B"/>
    <w:rsid w:val="000A1EEC"/>
    <w:rsid w:val="000A2BA6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40FE4"/>
    <w:rsid w:val="00144E99"/>
    <w:rsid w:val="0014606D"/>
    <w:rsid w:val="00150966"/>
    <w:rsid w:val="00150D4B"/>
    <w:rsid w:val="0015422A"/>
    <w:rsid w:val="00154EA0"/>
    <w:rsid w:val="0016052F"/>
    <w:rsid w:val="001617EC"/>
    <w:rsid w:val="00162A91"/>
    <w:rsid w:val="0016516B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3BDA"/>
    <w:rsid w:val="00183C10"/>
    <w:rsid w:val="00184C1B"/>
    <w:rsid w:val="00184C73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3F2"/>
    <w:rsid w:val="001A5EF0"/>
    <w:rsid w:val="001A62E9"/>
    <w:rsid w:val="001A75C7"/>
    <w:rsid w:val="001B10CA"/>
    <w:rsid w:val="001B3B31"/>
    <w:rsid w:val="001B42C1"/>
    <w:rsid w:val="001B5426"/>
    <w:rsid w:val="001C025A"/>
    <w:rsid w:val="001C1313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2781"/>
    <w:rsid w:val="001F0339"/>
    <w:rsid w:val="001F0943"/>
    <w:rsid w:val="001F195C"/>
    <w:rsid w:val="001F72AC"/>
    <w:rsid w:val="00201D3E"/>
    <w:rsid w:val="00201E8D"/>
    <w:rsid w:val="00202291"/>
    <w:rsid w:val="00202CEE"/>
    <w:rsid w:val="00210E64"/>
    <w:rsid w:val="0021306E"/>
    <w:rsid w:val="002142A6"/>
    <w:rsid w:val="0021608C"/>
    <w:rsid w:val="00220FC6"/>
    <w:rsid w:val="0022295E"/>
    <w:rsid w:val="002233C0"/>
    <w:rsid w:val="002243B8"/>
    <w:rsid w:val="002269BF"/>
    <w:rsid w:val="00226E9F"/>
    <w:rsid w:val="00226FF0"/>
    <w:rsid w:val="00230B4C"/>
    <w:rsid w:val="00235054"/>
    <w:rsid w:val="002361E4"/>
    <w:rsid w:val="00236CF3"/>
    <w:rsid w:val="00240D8D"/>
    <w:rsid w:val="00243F34"/>
    <w:rsid w:val="0025007C"/>
    <w:rsid w:val="00250A81"/>
    <w:rsid w:val="00251EB0"/>
    <w:rsid w:val="00252CEB"/>
    <w:rsid w:val="00254930"/>
    <w:rsid w:val="002561D5"/>
    <w:rsid w:val="002569C0"/>
    <w:rsid w:val="00256B69"/>
    <w:rsid w:val="00260FA7"/>
    <w:rsid w:val="0026232F"/>
    <w:rsid w:val="00262486"/>
    <w:rsid w:val="002627EC"/>
    <w:rsid w:val="00262B87"/>
    <w:rsid w:val="002638E5"/>
    <w:rsid w:val="00263A49"/>
    <w:rsid w:val="00264782"/>
    <w:rsid w:val="002675C5"/>
    <w:rsid w:val="00270286"/>
    <w:rsid w:val="00270694"/>
    <w:rsid w:val="00270E65"/>
    <w:rsid w:val="00271957"/>
    <w:rsid w:val="00274C11"/>
    <w:rsid w:val="002754A0"/>
    <w:rsid w:val="00275D03"/>
    <w:rsid w:val="002817F0"/>
    <w:rsid w:val="00281AEA"/>
    <w:rsid w:val="0028552B"/>
    <w:rsid w:val="00285995"/>
    <w:rsid w:val="0028784F"/>
    <w:rsid w:val="00287B6F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97E46"/>
    <w:rsid w:val="002A056D"/>
    <w:rsid w:val="002A1534"/>
    <w:rsid w:val="002A20C2"/>
    <w:rsid w:val="002A293F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640E"/>
    <w:rsid w:val="002D6545"/>
    <w:rsid w:val="002D7FD2"/>
    <w:rsid w:val="002E0385"/>
    <w:rsid w:val="002E3622"/>
    <w:rsid w:val="002E4D27"/>
    <w:rsid w:val="002E60E0"/>
    <w:rsid w:val="002E694C"/>
    <w:rsid w:val="002E6F70"/>
    <w:rsid w:val="002E6FC4"/>
    <w:rsid w:val="002F0D39"/>
    <w:rsid w:val="002F51EF"/>
    <w:rsid w:val="002F56BD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38DC"/>
    <w:rsid w:val="00314A2E"/>
    <w:rsid w:val="00315625"/>
    <w:rsid w:val="00315FFF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3928"/>
    <w:rsid w:val="003342CB"/>
    <w:rsid w:val="0033432F"/>
    <w:rsid w:val="00340DC2"/>
    <w:rsid w:val="00341E39"/>
    <w:rsid w:val="00342A65"/>
    <w:rsid w:val="00342D2A"/>
    <w:rsid w:val="00342E9E"/>
    <w:rsid w:val="0034516E"/>
    <w:rsid w:val="00345256"/>
    <w:rsid w:val="0034654E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5027"/>
    <w:rsid w:val="00375060"/>
    <w:rsid w:val="003768EE"/>
    <w:rsid w:val="0038685D"/>
    <w:rsid w:val="0038767E"/>
    <w:rsid w:val="00391B96"/>
    <w:rsid w:val="00392126"/>
    <w:rsid w:val="00393072"/>
    <w:rsid w:val="00393B36"/>
    <w:rsid w:val="00394AA0"/>
    <w:rsid w:val="00397A89"/>
    <w:rsid w:val="00397C9A"/>
    <w:rsid w:val="00397FB8"/>
    <w:rsid w:val="003A6CCD"/>
    <w:rsid w:val="003B0DF9"/>
    <w:rsid w:val="003B31CC"/>
    <w:rsid w:val="003B572C"/>
    <w:rsid w:val="003B5E2B"/>
    <w:rsid w:val="003B7072"/>
    <w:rsid w:val="003B740D"/>
    <w:rsid w:val="003C00F1"/>
    <w:rsid w:val="003C2735"/>
    <w:rsid w:val="003D2C5F"/>
    <w:rsid w:val="003D58F9"/>
    <w:rsid w:val="003D715A"/>
    <w:rsid w:val="003E1474"/>
    <w:rsid w:val="003E24C7"/>
    <w:rsid w:val="003E3225"/>
    <w:rsid w:val="003E48AD"/>
    <w:rsid w:val="003E6C99"/>
    <w:rsid w:val="003E724C"/>
    <w:rsid w:val="003E7C13"/>
    <w:rsid w:val="003F0434"/>
    <w:rsid w:val="003F4DD7"/>
    <w:rsid w:val="003F584F"/>
    <w:rsid w:val="003F5C79"/>
    <w:rsid w:val="003F5EF1"/>
    <w:rsid w:val="00401CA8"/>
    <w:rsid w:val="00402B8A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6106"/>
    <w:rsid w:val="00496BA1"/>
    <w:rsid w:val="00497126"/>
    <w:rsid w:val="004A1F82"/>
    <w:rsid w:val="004A25D3"/>
    <w:rsid w:val="004A2FB2"/>
    <w:rsid w:val="004A546A"/>
    <w:rsid w:val="004A59D0"/>
    <w:rsid w:val="004A7838"/>
    <w:rsid w:val="004B4A53"/>
    <w:rsid w:val="004B5D00"/>
    <w:rsid w:val="004B7D41"/>
    <w:rsid w:val="004C1400"/>
    <w:rsid w:val="004C39B0"/>
    <w:rsid w:val="004C5543"/>
    <w:rsid w:val="004C61A7"/>
    <w:rsid w:val="004C6B3D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7F1"/>
    <w:rsid w:val="004F0F98"/>
    <w:rsid w:val="004F1497"/>
    <w:rsid w:val="004F7270"/>
    <w:rsid w:val="00503CE8"/>
    <w:rsid w:val="00504D6C"/>
    <w:rsid w:val="0050683A"/>
    <w:rsid w:val="00507744"/>
    <w:rsid w:val="00512902"/>
    <w:rsid w:val="0051485E"/>
    <w:rsid w:val="00517155"/>
    <w:rsid w:val="00517772"/>
    <w:rsid w:val="0052153D"/>
    <w:rsid w:val="005218CC"/>
    <w:rsid w:val="00525CA8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A59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82F52"/>
    <w:rsid w:val="00591078"/>
    <w:rsid w:val="005916E4"/>
    <w:rsid w:val="00591D32"/>
    <w:rsid w:val="00593337"/>
    <w:rsid w:val="00594D60"/>
    <w:rsid w:val="00595108"/>
    <w:rsid w:val="005956E2"/>
    <w:rsid w:val="005964DE"/>
    <w:rsid w:val="005A01C8"/>
    <w:rsid w:val="005A1153"/>
    <w:rsid w:val="005A3C30"/>
    <w:rsid w:val="005A7F8C"/>
    <w:rsid w:val="005B1988"/>
    <w:rsid w:val="005B3F96"/>
    <w:rsid w:val="005B5A51"/>
    <w:rsid w:val="005B77A7"/>
    <w:rsid w:val="005C2097"/>
    <w:rsid w:val="005C2B84"/>
    <w:rsid w:val="005C5BBA"/>
    <w:rsid w:val="005C70EE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33AA"/>
    <w:rsid w:val="0062567B"/>
    <w:rsid w:val="00626066"/>
    <w:rsid w:val="0062628E"/>
    <w:rsid w:val="0062731E"/>
    <w:rsid w:val="006336BD"/>
    <w:rsid w:val="00635768"/>
    <w:rsid w:val="00635C24"/>
    <w:rsid w:val="00635DED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61479"/>
    <w:rsid w:val="00671689"/>
    <w:rsid w:val="0067201F"/>
    <w:rsid w:val="0067228D"/>
    <w:rsid w:val="006722B2"/>
    <w:rsid w:val="00674506"/>
    <w:rsid w:val="006761DE"/>
    <w:rsid w:val="00681CFF"/>
    <w:rsid w:val="006844AD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5D72"/>
    <w:rsid w:val="006A690C"/>
    <w:rsid w:val="006A6A1F"/>
    <w:rsid w:val="006A7437"/>
    <w:rsid w:val="006B0B57"/>
    <w:rsid w:val="006B30D0"/>
    <w:rsid w:val="006B30E3"/>
    <w:rsid w:val="006B5207"/>
    <w:rsid w:val="006B5582"/>
    <w:rsid w:val="006B6553"/>
    <w:rsid w:val="006C0BA8"/>
    <w:rsid w:val="006C33BD"/>
    <w:rsid w:val="006C3606"/>
    <w:rsid w:val="006C4765"/>
    <w:rsid w:val="006C6BFE"/>
    <w:rsid w:val="006D2DA4"/>
    <w:rsid w:val="006D32FB"/>
    <w:rsid w:val="006D50A7"/>
    <w:rsid w:val="006D7F70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BA7"/>
    <w:rsid w:val="00720F9B"/>
    <w:rsid w:val="00722132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23B5"/>
    <w:rsid w:val="00752C17"/>
    <w:rsid w:val="00753184"/>
    <w:rsid w:val="00757880"/>
    <w:rsid w:val="00757E0E"/>
    <w:rsid w:val="007614DA"/>
    <w:rsid w:val="00764FC1"/>
    <w:rsid w:val="00765E08"/>
    <w:rsid w:val="00766A65"/>
    <w:rsid w:val="0077021E"/>
    <w:rsid w:val="00773890"/>
    <w:rsid w:val="00773C18"/>
    <w:rsid w:val="00774636"/>
    <w:rsid w:val="00774BA0"/>
    <w:rsid w:val="00774CD1"/>
    <w:rsid w:val="0077601D"/>
    <w:rsid w:val="007762E3"/>
    <w:rsid w:val="00777081"/>
    <w:rsid w:val="0077752B"/>
    <w:rsid w:val="00777B5E"/>
    <w:rsid w:val="00781811"/>
    <w:rsid w:val="00785629"/>
    <w:rsid w:val="00785CD6"/>
    <w:rsid w:val="007867E6"/>
    <w:rsid w:val="00787A75"/>
    <w:rsid w:val="007919D0"/>
    <w:rsid w:val="007929A1"/>
    <w:rsid w:val="00792A26"/>
    <w:rsid w:val="00794753"/>
    <w:rsid w:val="007A1378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723"/>
    <w:rsid w:val="007D0E53"/>
    <w:rsid w:val="007D1813"/>
    <w:rsid w:val="007D1F04"/>
    <w:rsid w:val="007D2BA2"/>
    <w:rsid w:val="007D3BDB"/>
    <w:rsid w:val="007E4DBD"/>
    <w:rsid w:val="007E50F1"/>
    <w:rsid w:val="007F01C1"/>
    <w:rsid w:val="007F0300"/>
    <w:rsid w:val="007F12E6"/>
    <w:rsid w:val="007F235B"/>
    <w:rsid w:val="007F242C"/>
    <w:rsid w:val="007F5620"/>
    <w:rsid w:val="007F6325"/>
    <w:rsid w:val="00801876"/>
    <w:rsid w:val="00803B8F"/>
    <w:rsid w:val="008047ED"/>
    <w:rsid w:val="008078F3"/>
    <w:rsid w:val="00810128"/>
    <w:rsid w:val="008122A1"/>
    <w:rsid w:val="00812CDB"/>
    <w:rsid w:val="00813255"/>
    <w:rsid w:val="008136A2"/>
    <w:rsid w:val="00814929"/>
    <w:rsid w:val="008150C7"/>
    <w:rsid w:val="0081614E"/>
    <w:rsid w:val="008162B2"/>
    <w:rsid w:val="00817B80"/>
    <w:rsid w:val="00827A20"/>
    <w:rsid w:val="00831462"/>
    <w:rsid w:val="008330C4"/>
    <w:rsid w:val="008331B2"/>
    <w:rsid w:val="00835189"/>
    <w:rsid w:val="00836F60"/>
    <w:rsid w:val="00844E78"/>
    <w:rsid w:val="00846C23"/>
    <w:rsid w:val="008505B1"/>
    <w:rsid w:val="00852B6A"/>
    <w:rsid w:val="008534D1"/>
    <w:rsid w:val="00853AD2"/>
    <w:rsid w:val="00853D85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39EB"/>
    <w:rsid w:val="00873EA0"/>
    <w:rsid w:val="008751DC"/>
    <w:rsid w:val="00875803"/>
    <w:rsid w:val="00875FC0"/>
    <w:rsid w:val="008853CF"/>
    <w:rsid w:val="008901E8"/>
    <w:rsid w:val="00891B50"/>
    <w:rsid w:val="00892AD5"/>
    <w:rsid w:val="00895203"/>
    <w:rsid w:val="008A0917"/>
    <w:rsid w:val="008A2D2F"/>
    <w:rsid w:val="008A3890"/>
    <w:rsid w:val="008A3FE5"/>
    <w:rsid w:val="008B1BA5"/>
    <w:rsid w:val="008B2577"/>
    <w:rsid w:val="008B3E71"/>
    <w:rsid w:val="008B4D99"/>
    <w:rsid w:val="008B706B"/>
    <w:rsid w:val="008B7A29"/>
    <w:rsid w:val="008B7F1B"/>
    <w:rsid w:val="008C1598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48DB"/>
    <w:rsid w:val="008F56FB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220B8"/>
    <w:rsid w:val="009228A1"/>
    <w:rsid w:val="00923762"/>
    <w:rsid w:val="00924098"/>
    <w:rsid w:val="009247D8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22C3"/>
    <w:rsid w:val="00943913"/>
    <w:rsid w:val="00943BB7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1EE5"/>
    <w:rsid w:val="00984F71"/>
    <w:rsid w:val="009859F5"/>
    <w:rsid w:val="00990882"/>
    <w:rsid w:val="00991509"/>
    <w:rsid w:val="00991C07"/>
    <w:rsid w:val="00993CD1"/>
    <w:rsid w:val="0099752B"/>
    <w:rsid w:val="009A4E77"/>
    <w:rsid w:val="009A7B40"/>
    <w:rsid w:val="009B3326"/>
    <w:rsid w:val="009B3657"/>
    <w:rsid w:val="009B3AF1"/>
    <w:rsid w:val="009B4A5E"/>
    <w:rsid w:val="009B5728"/>
    <w:rsid w:val="009B59B9"/>
    <w:rsid w:val="009B7C9C"/>
    <w:rsid w:val="009C44B2"/>
    <w:rsid w:val="009C4E2A"/>
    <w:rsid w:val="009C66ED"/>
    <w:rsid w:val="009C6AE3"/>
    <w:rsid w:val="009C6B40"/>
    <w:rsid w:val="009D3177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021F"/>
    <w:rsid w:val="00A115DD"/>
    <w:rsid w:val="00A11C0B"/>
    <w:rsid w:val="00A1352E"/>
    <w:rsid w:val="00A1416E"/>
    <w:rsid w:val="00A16D58"/>
    <w:rsid w:val="00A20651"/>
    <w:rsid w:val="00A214D6"/>
    <w:rsid w:val="00A23387"/>
    <w:rsid w:val="00A278EF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829"/>
    <w:rsid w:val="00A5776D"/>
    <w:rsid w:val="00A600B8"/>
    <w:rsid w:val="00A60A18"/>
    <w:rsid w:val="00A61CED"/>
    <w:rsid w:val="00A62D27"/>
    <w:rsid w:val="00A649ED"/>
    <w:rsid w:val="00A7049E"/>
    <w:rsid w:val="00A70EDB"/>
    <w:rsid w:val="00A70F73"/>
    <w:rsid w:val="00A72512"/>
    <w:rsid w:val="00A73D0B"/>
    <w:rsid w:val="00A75CF3"/>
    <w:rsid w:val="00A80E70"/>
    <w:rsid w:val="00A8204E"/>
    <w:rsid w:val="00A82D23"/>
    <w:rsid w:val="00A82E18"/>
    <w:rsid w:val="00A84439"/>
    <w:rsid w:val="00A85819"/>
    <w:rsid w:val="00A9087F"/>
    <w:rsid w:val="00A91A98"/>
    <w:rsid w:val="00A93243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5207"/>
    <w:rsid w:val="00AD6271"/>
    <w:rsid w:val="00AD747D"/>
    <w:rsid w:val="00AD7A8D"/>
    <w:rsid w:val="00AE0C01"/>
    <w:rsid w:val="00AE390F"/>
    <w:rsid w:val="00AE3B40"/>
    <w:rsid w:val="00AE4F57"/>
    <w:rsid w:val="00AE5095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2194"/>
    <w:rsid w:val="00B0266F"/>
    <w:rsid w:val="00B028D2"/>
    <w:rsid w:val="00B02C21"/>
    <w:rsid w:val="00B0440C"/>
    <w:rsid w:val="00B05B52"/>
    <w:rsid w:val="00B07547"/>
    <w:rsid w:val="00B07756"/>
    <w:rsid w:val="00B10AB0"/>
    <w:rsid w:val="00B10D28"/>
    <w:rsid w:val="00B11251"/>
    <w:rsid w:val="00B17FA0"/>
    <w:rsid w:val="00B20B99"/>
    <w:rsid w:val="00B214B3"/>
    <w:rsid w:val="00B233C4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50E0C"/>
    <w:rsid w:val="00B52E64"/>
    <w:rsid w:val="00B54898"/>
    <w:rsid w:val="00B553FD"/>
    <w:rsid w:val="00B55578"/>
    <w:rsid w:val="00B62878"/>
    <w:rsid w:val="00B63187"/>
    <w:rsid w:val="00B63ED4"/>
    <w:rsid w:val="00B6409C"/>
    <w:rsid w:val="00B647B7"/>
    <w:rsid w:val="00B65314"/>
    <w:rsid w:val="00B65382"/>
    <w:rsid w:val="00B667A8"/>
    <w:rsid w:val="00B6763E"/>
    <w:rsid w:val="00B705EF"/>
    <w:rsid w:val="00B70663"/>
    <w:rsid w:val="00B74DBD"/>
    <w:rsid w:val="00B75915"/>
    <w:rsid w:val="00B7622D"/>
    <w:rsid w:val="00B76A0E"/>
    <w:rsid w:val="00B77D57"/>
    <w:rsid w:val="00B81395"/>
    <w:rsid w:val="00B82962"/>
    <w:rsid w:val="00B83333"/>
    <w:rsid w:val="00B837C3"/>
    <w:rsid w:val="00B837FE"/>
    <w:rsid w:val="00B8455D"/>
    <w:rsid w:val="00B8583D"/>
    <w:rsid w:val="00B90F38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3788"/>
    <w:rsid w:val="00BB689A"/>
    <w:rsid w:val="00BC2B8B"/>
    <w:rsid w:val="00BC5003"/>
    <w:rsid w:val="00BC6BA4"/>
    <w:rsid w:val="00BC71D8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BA3"/>
    <w:rsid w:val="00BF24D8"/>
    <w:rsid w:val="00BF29B1"/>
    <w:rsid w:val="00BF3774"/>
    <w:rsid w:val="00BF44F6"/>
    <w:rsid w:val="00BF6B50"/>
    <w:rsid w:val="00C00B62"/>
    <w:rsid w:val="00C01032"/>
    <w:rsid w:val="00C010C7"/>
    <w:rsid w:val="00C0536D"/>
    <w:rsid w:val="00C055D1"/>
    <w:rsid w:val="00C06140"/>
    <w:rsid w:val="00C0691B"/>
    <w:rsid w:val="00C11031"/>
    <w:rsid w:val="00C119F8"/>
    <w:rsid w:val="00C12045"/>
    <w:rsid w:val="00C16AF5"/>
    <w:rsid w:val="00C211FA"/>
    <w:rsid w:val="00C21CAF"/>
    <w:rsid w:val="00C23172"/>
    <w:rsid w:val="00C23298"/>
    <w:rsid w:val="00C23A93"/>
    <w:rsid w:val="00C26AA1"/>
    <w:rsid w:val="00C276D1"/>
    <w:rsid w:val="00C309BC"/>
    <w:rsid w:val="00C30E80"/>
    <w:rsid w:val="00C30F30"/>
    <w:rsid w:val="00C31F42"/>
    <w:rsid w:val="00C32C61"/>
    <w:rsid w:val="00C345E6"/>
    <w:rsid w:val="00C34690"/>
    <w:rsid w:val="00C41F08"/>
    <w:rsid w:val="00C4299A"/>
    <w:rsid w:val="00C42AA6"/>
    <w:rsid w:val="00C43173"/>
    <w:rsid w:val="00C433CC"/>
    <w:rsid w:val="00C4731D"/>
    <w:rsid w:val="00C478A6"/>
    <w:rsid w:val="00C52C05"/>
    <w:rsid w:val="00C5336C"/>
    <w:rsid w:val="00C53C65"/>
    <w:rsid w:val="00C53FD6"/>
    <w:rsid w:val="00C5524C"/>
    <w:rsid w:val="00C5601B"/>
    <w:rsid w:val="00C561DD"/>
    <w:rsid w:val="00C60E5F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9F0"/>
    <w:rsid w:val="00C82E0A"/>
    <w:rsid w:val="00C84305"/>
    <w:rsid w:val="00C8509F"/>
    <w:rsid w:val="00C853EB"/>
    <w:rsid w:val="00C85410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B157B"/>
    <w:rsid w:val="00CB44F4"/>
    <w:rsid w:val="00CB48B6"/>
    <w:rsid w:val="00CB6899"/>
    <w:rsid w:val="00CB6D87"/>
    <w:rsid w:val="00CC04D6"/>
    <w:rsid w:val="00CC3DBF"/>
    <w:rsid w:val="00CC4562"/>
    <w:rsid w:val="00CC5FFD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3B6C"/>
    <w:rsid w:val="00D04561"/>
    <w:rsid w:val="00D046F5"/>
    <w:rsid w:val="00D05E54"/>
    <w:rsid w:val="00D1603E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60C18"/>
    <w:rsid w:val="00D62BE6"/>
    <w:rsid w:val="00D63E57"/>
    <w:rsid w:val="00D64ECC"/>
    <w:rsid w:val="00D66086"/>
    <w:rsid w:val="00D66612"/>
    <w:rsid w:val="00D7188B"/>
    <w:rsid w:val="00D73286"/>
    <w:rsid w:val="00D75524"/>
    <w:rsid w:val="00D76BD2"/>
    <w:rsid w:val="00D77162"/>
    <w:rsid w:val="00D80439"/>
    <w:rsid w:val="00D84A8F"/>
    <w:rsid w:val="00D921B2"/>
    <w:rsid w:val="00D92A0A"/>
    <w:rsid w:val="00D94243"/>
    <w:rsid w:val="00D94411"/>
    <w:rsid w:val="00D94F3F"/>
    <w:rsid w:val="00D97E67"/>
    <w:rsid w:val="00DA0017"/>
    <w:rsid w:val="00DA056F"/>
    <w:rsid w:val="00DA46D0"/>
    <w:rsid w:val="00DA7059"/>
    <w:rsid w:val="00DA73F1"/>
    <w:rsid w:val="00DA7A46"/>
    <w:rsid w:val="00DB1300"/>
    <w:rsid w:val="00DB1ACE"/>
    <w:rsid w:val="00DB1BD9"/>
    <w:rsid w:val="00DB47A0"/>
    <w:rsid w:val="00DB5E05"/>
    <w:rsid w:val="00DB7BF1"/>
    <w:rsid w:val="00DC2E4A"/>
    <w:rsid w:val="00DC3278"/>
    <w:rsid w:val="00DC3E87"/>
    <w:rsid w:val="00DC4382"/>
    <w:rsid w:val="00DC57E2"/>
    <w:rsid w:val="00DC6B37"/>
    <w:rsid w:val="00DD1A7E"/>
    <w:rsid w:val="00DD1C9E"/>
    <w:rsid w:val="00DD4E56"/>
    <w:rsid w:val="00DD5EBD"/>
    <w:rsid w:val="00DD689E"/>
    <w:rsid w:val="00DD6A7B"/>
    <w:rsid w:val="00DD7E39"/>
    <w:rsid w:val="00DE7959"/>
    <w:rsid w:val="00DF28A0"/>
    <w:rsid w:val="00DF50D7"/>
    <w:rsid w:val="00DF7ADA"/>
    <w:rsid w:val="00E002DA"/>
    <w:rsid w:val="00E02E9E"/>
    <w:rsid w:val="00E04F14"/>
    <w:rsid w:val="00E07212"/>
    <w:rsid w:val="00E07314"/>
    <w:rsid w:val="00E07418"/>
    <w:rsid w:val="00E076FC"/>
    <w:rsid w:val="00E10ED5"/>
    <w:rsid w:val="00E114E2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7D98"/>
    <w:rsid w:val="00E71817"/>
    <w:rsid w:val="00E72049"/>
    <w:rsid w:val="00E73CE8"/>
    <w:rsid w:val="00E7428D"/>
    <w:rsid w:val="00E8003F"/>
    <w:rsid w:val="00E81EAB"/>
    <w:rsid w:val="00E8346E"/>
    <w:rsid w:val="00E84B3D"/>
    <w:rsid w:val="00E86272"/>
    <w:rsid w:val="00E86C6C"/>
    <w:rsid w:val="00E90D04"/>
    <w:rsid w:val="00E91D51"/>
    <w:rsid w:val="00E93AA3"/>
    <w:rsid w:val="00E94F46"/>
    <w:rsid w:val="00E971EB"/>
    <w:rsid w:val="00E97316"/>
    <w:rsid w:val="00EA1A64"/>
    <w:rsid w:val="00EA293E"/>
    <w:rsid w:val="00EA2F14"/>
    <w:rsid w:val="00EA4300"/>
    <w:rsid w:val="00EA5988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2670"/>
    <w:rsid w:val="00EE43EB"/>
    <w:rsid w:val="00EE4695"/>
    <w:rsid w:val="00EE6A4A"/>
    <w:rsid w:val="00EF0752"/>
    <w:rsid w:val="00EF4FD8"/>
    <w:rsid w:val="00EF52C9"/>
    <w:rsid w:val="00EF7F27"/>
    <w:rsid w:val="00F01952"/>
    <w:rsid w:val="00F01CE7"/>
    <w:rsid w:val="00F0442A"/>
    <w:rsid w:val="00F04D7B"/>
    <w:rsid w:val="00F10E93"/>
    <w:rsid w:val="00F13795"/>
    <w:rsid w:val="00F14337"/>
    <w:rsid w:val="00F147D2"/>
    <w:rsid w:val="00F14CA6"/>
    <w:rsid w:val="00F20453"/>
    <w:rsid w:val="00F20B6D"/>
    <w:rsid w:val="00F20C64"/>
    <w:rsid w:val="00F24316"/>
    <w:rsid w:val="00F247F3"/>
    <w:rsid w:val="00F270CB"/>
    <w:rsid w:val="00F30686"/>
    <w:rsid w:val="00F31A4C"/>
    <w:rsid w:val="00F34159"/>
    <w:rsid w:val="00F35785"/>
    <w:rsid w:val="00F42A7D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2774"/>
    <w:rsid w:val="00FA47E9"/>
    <w:rsid w:val="00FA492F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C0"/>
    <w:rsid w:val="00FD3ECB"/>
    <w:rsid w:val="00FD4E8B"/>
    <w:rsid w:val="00FD5160"/>
    <w:rsid w:val="00FD6E01"/>
    <w:rsid w:val="00FD779C"/>
    <w:rsid w:val="00FE04F2"/>
    <w:rsid w:val="00FE107E"/>
    <w:rsid w:val="00FE2717"/>
    <w:rsid w:val="00FE7D9C"/>
    <w:rsid w:val="00FF02A6"/>
    <w:rsid w:val="00FF07C5"/>
    <w:rsid w:val="00FF30B2"/>
    <w:rsid w:val="00FF32A2"/>
    <w:rsid w:val="00FF3567"/>
    <w:rsid w:val="00FF35F7"/>
    <w:rsid w:val="00FF58A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D784-91AC-4AFA-9032-C36133FA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pinska</dc:creator>
  <cp:keywords/>
  <cp:lastModifiedBy>Biel-Radwańska Joanna</cp:lastModifiedBy>
  <cp:revision>37</cp:revision>
  <cp:lastPrinted>2021-06-17T12:48:00Z</cp:lastPrinted>
  <dcterms:created xsi:type="dcterms:W3CDTF">2021-06-15T06:49:00Z</dcterms:created>
  <dcterms:modified xsi:type="dcterms:W3CDTF">2021-06-21T07:57:00Z</dcterms:modified>
</cp:coreProperties>
</file>